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91A" w:rsidRPr="00141E39" w:rsidRDefault="00B40689" w:rsidP="00D7691A">
      <w:pPr>
        <w:jc w:val="left"/>
        <w:rPr>
          <w:rFonts w:ascii="黑体" w:eastAsia="黑体" w:hAnsi="黑体"/>
          <w:sz w:val="32"/>
          <w:szCs w:val="44"/>
        </w:rPr>
      </w:pPr>
      <w:r w:rsidRPr="00141E39">
        <w:rPr>
          <w:rFonts w:ascii="黑体" w:eastAsia="黑体" w:hAnsi="黑体" w:hint="eastAsia"/>
          <w:sz w:val="32"/>
          <w:szCs w:val="44"/>
        </w:rPr>
        <w:t>附件1</w:t>
      </w:r>
    </w:p>
    <w:p w:rsidR="00D7691A" w:rsidRPr="00141E39" w:rsidRDefault="00D7691A" w:rsidP="00357709">
      <w:pPr>
        <w:spacing w:line="500" w:lineRule="exact"/>
        <w:jc w:val="center"/>
        <w:rPr>
          <w:rFonts w:ascii="方正小标宋简体" w:eastAsia="方正小标宋简体"/>
          <w:sz w:val="44"/>
          <w:szCs w:val="44"/>
        </w:rPr>
      </w:pPr>
      <w:r w:rsidRPr="00141E39">
        <w:rPr>
          <w:rFonts w:ascii="方正小标宋简体" w:eastAsia="方正小标宋简体" w:hint="eastAsia"/>
          <w:sz w:val="44"/>
          <w:szCs w:val="44"/>
        </w:rPr>
        <w:t>参加考核单位及专业技术人员名单</w:t>
      </w:r>
    </w:p>
    <w:p w:rsidR="00657C73" w:rsidRPr="00141E39" w:rsidRDefault="00D7691A" w:rsidP="00141E39">
      <w:pPr>
        <w:jc w:val="center"/>
        <w:rPr>
          <w:rFonts w:ascii="黑体" w:eastAsia="黑体" w:hAnsi="黑体"/>
          <w:sz w:val="32"/>
          <w:szCs w:val="44"/>
        </w:rPr>
      </w:pPr>
      <w:r w:rsidRPr="00141E39">
        <w:rPr>
          <w:rFonts w:ascii="黑体" w:eastAsia="黑体" w:hAnsi="黑体" w:hint="eastAsia"/>
          <w:sz w:val="32"/>
          <w:szCs w:val="44"/>
        </w:rPr>
        <w:t>（排名不分先后）</w:t>
      </w:r>
    </w:p>
    <w:tbl>
      <w:tblPr>
        <w:tblW w:w="7995" w:type="dxa"/>
        <w:jc w:val="center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5196"/>
        <w:gridCol w:w="1840"/>
      </w:tblGrid>
      <w:tr w:rsidR="00B40689" w:rsidRPr="00027718" w:rsidTr="00B54F82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40689" w:rsidRPr="00BD5B11" w:rsidRDefault="00B40689" w:rsidP="00BD5B1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BD5B11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B40689" w:rsidRPr="00BD5B11" w:rsidRDefault="00B40689" w:rsidP="00BD5B11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BD5B11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1840" w:type="dxa"/>
            <w:vAlign w:val="center"/>
          </w:tcPr>
          <w:p w:rsidR="00B40689" w:rsidRPr="00BD5B11" w:rsidRDefault="00B40689" w:rsidP="00BD5B11">
            <w:pPr>
              <w:widowControl/>
              <w:ind w:firstLineChars="200" w:firstLine="562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  <w:r w:rsidRPr="00BD5B11">
              <w:rPr>
                <w:rFonts w:asciiTheme="minorEastAsia" w:eastAsiaTheme="minorEastAsia" w:hAnsiTheme="minorEastAsia" w:cs="宋体" w:hint="eastAsia"/>
                <w:b/>
                <w:kern w:val="0"/>
                <w:sz w:val="28"/>
                <w:szCs w:val="28"/>
              </w:rPr>
              <w:t>姓名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B40689" w:rsidRPr="00951DCE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邢台市防雷工程技术服务中心</w:t>
            </w: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46D8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曹俊杰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951DCE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46D8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肖</w:t>
            </w:r>
            <w:r w:rsidR="0046183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</w:t>
            </w:r>
            <w:r w:rsidRPr="00A46D8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杨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951DCE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A46D8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赵格坤</w:t>
            </w:r>
            <w:proofErr w:type="gramEnd"/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951DCE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A46D8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李永刚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027718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B40689" w:rsidRPr="007A147C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</w:t>
            </w:r>
            <w:proofErr w:type="gramStart"/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市天双信息技术</w:t>
            </w:r>
            <w:proofErr w:type="gramEnd"/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1840" w:type="dxa"/>
            <w:vAlign w:val="center"/>
          </w:tcPr>
          <w:p w:rsidR="00B40689" w:rsidRPr="007A147C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耿  波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7A147C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7A147C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王颖鹤</w:t>
            </w:r>
            <w:proofErr w:type="gramEnd"/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7A147C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7A147C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赵晓奇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B40689" w:rsidRPr="007A147C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华云防雷技术有限公司</w:t>
            </w:r>
          </w:p>
        </w:tc>
        <w:tc>
          <w:tcPr>
            <w:tcW w:w="1840" w:type="dxa"/>
            <w:vAlign w:val="center"/>
          </w:tcPr>
          <w:p w:rsidR="00B40689" w:rsidRPr="007A147C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田凤林</w:t>
            </w:r>
            <w:r w:rsidR="00EA5395"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（一组）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7A147C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7A147C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林观保</w:t>
            </w:r>
            <w:proofErr w:type="gramEnd"/>
            <w:r w:rsidR="00EA5395"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（一组）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7A147C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7A147C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肖  云</w:t>
            </w:r>
            <w:r w:rsidR="00EA5395"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（一组）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7A147C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7A147C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郭</w:t>
            </w:r>
            <w:proofErr w:type="gramEnd"/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君</w:t>
            </w:r>
            <w:r w:rsidR="00EA5395"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（一组）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7A147C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7A147C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徐石玉</w:t>
            </w:r>
            <w:r w:rsidR="00EA5395"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（二组）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B40689" w:rsidRPr="007A147C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宇翔雷电灾害防御科技有限公司</w:t>
            </w:r>
          </w:p>
        </w:tc>
        <w:tc>
          <w:tcPr>
            <w:tcW w:w="1840" w:type="dxa"/>
            <w:vAlign w:val="center"/>
          </w:tcPr>
          <w:p w:rsidR="00B40689" w:rsidRPr="007A147C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唐  山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孟  杰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  蕾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40689" w:rsidRPr="005B7FB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B40689" w:rsidRPr="005B7FB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广安防雷科技有限公司</w:t>
            </w: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杨</w:t>
            </w:r>
            <w:r w:rsidRPr="00F20F43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仓喜</w:t>
            </w:r>
            <w:proofErr w:type="gramEnd"/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5B7FB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5B7FB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李  东</w:t>
            </w:r>
          </w:p>
        </w:tc>
      </w:tr>
      <w:tr w:rsidR="003B76A7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3B76A7" w:rsidRPr="004D4EC3" w:rsidRDefault="003B76A7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3B76A7" w:rsidRPr="004D4EC3" w:rsidRDefault="003B76A7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德创检测服务有限公司</w:t>
            </w:r>
          </w:p>
        </w:tc>
        <w:tc>
          <w:tcPr>
            <w:tcW w:w="1840" w:type="dxa"/>
            <w:vAlign w:val="center"/>
          </w:tcPr>
          <w:p w:rsidR="003B76A7" w:rsidRPr="00027718" w:rsidRDefault="003B76A7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鹏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鹏</w:t>
            </w:r>
            <w:proofErr w:type="gramEnd"/>
          </w:p>
        </w:tc>
      </w:tr>
      <w:tr w:rsidR="003B76A7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3B76A7" w:rsidRDefault="003B76A7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3B76A7" w:rsidRPr="00951DCE" w:rsidRDefault="003B76A7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3B76A7" w:rsidRDefault="00720D18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陈  曦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40689" w:rsidRPr="006A5572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B40689" w:rsidRPr="006A5572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华度防雷检测有限公司</w:t>
            </w: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尹志锐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雷宁科技有限公司</w:t>
            </w: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郝国校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朱立宾</w:t>
            </w:r>
            <w:proofErr w:type="gramEnd"/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40689" w:rsidRPr="009B08C3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B40689" w:rsidRPr="009B08C3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中宏检验认证集团有限公司</w:t>
            </w: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裴英猛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9B08C3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9B08C3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  凡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40689" w:rsidRPr="00A329A9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B40689" w:rsidRPr="00A329A9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陆航检测认证有限公司</w:t>
            </w: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何维平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乾安特防雷检测技术有限公司</w:t>
            </w: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许  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斌</w:t>
            </w:r>
            <w:proofErr w:type="gramEnd"/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赵  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灿</w:t>
            </w:r>
            <w:proofErr w:type="gramEnd"/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贺  乾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苏英帅</w:t>
            </w:r>
            <w:proofErr w:type="gramEnd"/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绿园检测认证集团有限公司</w:t>
            </w: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王玉玺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高笑飞</w:t>
            </w:r>
            <w:proofErr w:type="gramEnd"/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武超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超</w:t>
            </w:r>
            <w:proofErr w:type="gramEnd"/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向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向</w:t>
            </w:r>
            <w:proofErr w:type="gramEnd"/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浦安检测技术有限公司</w:t>
            </w: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邢聚亮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40689" w:rsidRPr="007716A0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B40689" w:rsidRPr="007716A0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</w:t>
            </w:r>
            <w:proofErr w:type="gramStart"/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弘顺安全</w:t>
            </w:r>
            <w:proofErr w:type="gramEnd"/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技术服务有限公司</w:t>
            </w:r>
          </w:p>
        </w:tc>
        <w:tc>
          <w:tcPr>
            <w:tcW w:w="1840" w:type="dxa"/>
            <w:vAlign w:val="center"/>
          </w:tcPr>
          <w:p w:rsidR="00B40689" w:rsidRPr="00567EF7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67EF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马文君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7716A0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7716A0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567EF7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杨运雄</w:t>
            </w:r>
            <w:proofErr w:type="gramEnd"/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7716A0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7716A0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567EF7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魏贺男</w:t>
            </w:r>
            <w:proofErr w:type="gramEnd"/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润成工程检测有限公司</w:t>
            </w: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孟德胜</w:t>
            </w:r>
          </w:p>
        </w:tc>
      </w:tr>
      <w:tr w:rsidR="00B40689" w:rsidRPr="007A147C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B40689" w:rsidRPr="007A147C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</w:t>
            </w:r>
            <w:proofErr w:type="gramStart"/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冠瑞工程</w:t>
            </w:r>
            <w:proofErr w:type="gramEnd"/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技术咨询有限公司</w:t>
            </w:r>
          </w:p>
        </w:tc>
        <w:tc>
          <w:tcPr>
            <w:tcW w:w="1840" w:type="dxa"/>
            <w:vAlign w:val="center"/>
          </w:tcPr>
          <w:p w:rsidR="00B40689" w:rsidRPr="007A147C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高  </w:t>
            </w:r>
            <w:proofErr w:type="gramStart"/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玮</w:t>
            </w:r>
            <w:proofErr w:type="gramEnd"/>
          </w:p>
        </w:tc>
      </w:tr>
      <w:tr w:rsidR="00B40689" w:rsidRPr="007A147C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7A147C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7A147C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裴</w:t>
            </w:r>
            <w:proofErr w:type="gramEnd"/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勇</w:t>
            </w:r>
          </w:p>
        </w:tc>
      </w:tr>
      <w:tr w:rsidR="00B40689" w:rsidRPr="007A147C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7A147C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7A147C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张  </w:t>
            </w:r>
            <w:proofErr w:type="gramStart"/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炜</w:t>
            </w:r>
            <w:proofErr w:type="gramEnd"/>
          </w:p>
        </w:tc>
      </w:tr>
      <w:tr w:rsidR="00B40689" w:rsidRPr="007A147C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7A147C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7A147C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王程中</w:t>
            </w:r>
          </w:p>
        </w:tc>
      </w:tr>
      <w:tr w:rsidR="00B40689" w:rsidRPr="007A147C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40689" w:rsidRPr="006D4E0D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B40689" w:rsidRPr="007A147C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同济工程项目管理咨询有限公司</w:t>
            </w:r>
          </w:p>
        </w:tc>
        <w:tc>
          <w:tcPr>
            <w:tcW w:w="1840" w:type="dxa"/>
            <w:vAlign w:val="center"/>
          </w:tcPr>
          <w:p w:rsidR="00B40689" w:rsidRPr="007A147C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李志宏</w:t>
            </w:r>
          </w:p>
        </w:tc>
      </w:tr>
      <w:tr w:rsidR="00B40689" w:rsidRPr="007A147C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72622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7A147C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7A147C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李  </w:t>
            </w:r>
            <w:proofErr w:type="gramStart"/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娥</w:t>
            </w:r>
            <w:proofErr w:type="gramEnd"/>
          </w:p>
        </w:tc>
      </w:tr>
      <w:tr w:rsidR="00B40689" w:rsidRPr="007A147C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72622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7A147C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7A147C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刘飞龙</w:t>
            </w:r>
          </w:p>
        </w:tc>
      </w:tr>
      <w:tr w:rsidR="00B40689" w:rsidRPr="007A147C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72622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7A147C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7A147C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A147C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蔡志彤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市瑞开建筑检测有限公司</w:t>
            </w: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刘建家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40689" w:rsidRPr="00743652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B40689" w:rsidRPr="00743652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腾达防雷检测服务有限公司</w:t>
            </w: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429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尹红云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72622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072622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B51429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429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陈  涛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72622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072622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B51429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51429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白  冰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72622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072622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B51429" w:rsidRDefault="00B40689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B51429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谷志辉</w:t>
            </w:r>
            <w:proofErr w:type="gramEnd"/>
          </w:p>
        </w:tc>
      </w:tr>
      <w:tr w:rsidR="00B40689" w:rsidRPr="00027718" w:rsidTr="00B54F82">
        <w:trPr>
          <w:trHeight w:val="7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40689" w:rsidRPr="00831AC1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B40689" w:rsidRPr="00831AC1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霸州市新</w:t>
            </w:r>
            <w:proofErr w:type="gramStart"/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昊</w:t>
            </w:r>
            <w:proofErr w:type="gramEnd"/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建设工程材料检测有限公司</w:t>
            </w: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陈旭东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钢铁集团矿业有限公司</w:t>
            </w: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蒋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杨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魏志慧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筑业工程</w:t>
            </w:r>
            <w:proofErr w:type="gramEnd"/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质量检测有限公司</w:t>
            </w: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黄冬萍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珊珊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聚方电子科技有限公司</w:t>
            </w: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杜恒永</w:t>
            </w:r>
            <w:proofErr w:type="gramEnd"/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</w:t>
            </w:r>
            <w:proofErr w:type="gramStart"/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市环泰建设</w:t>
            </w:r>
            <w:proofErr w:type="gramEnd"/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工程质量检测有限公司</w:t>
            </w: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胡晓丽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李中国</w:t>
            </w:r>
            <w:proofErr w:type="gramEnd"/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程启敏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B40689" w:rsidRPr="00951DCE" w:rsidRDefault="00852CE1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852CE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中</w:t>
            </w:r>
            <w:proofErr w:type="gramStart"/>
            <w:r w:rsidRPr="00852CE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彬</w:t>
            </w:r>
            <w:proofErr w:type="gramEnd"/>
            <w:r w:rsidRPr="00852CE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检测有限公司</w:t>
            </w:r>
          </w:p>
        </w:tc>
        <w:tc>
          <w:tcPr>
            <w:tcW w:w="1840" w:type="dxa"/>
            <w:vAlign w:val="center"/>
          </w:tcPr>
          <w:p w:rsidR="00B40689" w:rsidRPr="00951DCE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胡利宾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951DCE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951DCE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  乐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四通建筑工程检测有限公司</w:t>
            </w: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崔海英</w:t>
            </w:r>
          </w:p>
        </w:tc>
      </w:tr>
      <w:tr w:rsidR="00B40689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B40689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B40689" w:rsidRPr="005A4E1A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B40689" w:rsidRPr="00027718" w:rsidRDefault="00B40689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杨丽颖</w:t>
            </w:r>
          </w:p>
        </w:tc>
      </w:tr>
      <w:tr w:rsidR="00461838" w:rsidRPr="00027718" w:rsidTr="00B54F82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461838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461838" w:rsidRPr="00A32562" w:rsidRDefault="00461838" w:rsidP="00C13668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玉田县九天建设工程质量检测有限公司</w:t>
            </w:r>
          </w:p>
        </w:tc>
        <w:tc>
          <w:tcPr>
            <w:tcW w:w="1840" w:type="dxa"/>
            <w:vAlign w:val="center"/>
          </w:tcPr>
          <w:p w:rsidR="00461838" w:rsidRPr="00027718" w:rsidRDefault="00461838" w:rsidP="00C13668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常树军</w:t>
            </w:r>
          </w:p>
        </w:tc>
      </w:tr>
      <w:tr w:rsidR="00461838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461838" w:rsidRPr="00027718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461838" w:rsidRPr="005A4E1A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驰田防雷检测有限公司</w:t>
            </w:r>
          </w:p>
        </w:tc>
        <w:tc>
          <w:tcPr>
            <w:tcW w:w="1840" w:type="dxa"/>
            <w:vAlign w:val="center"/>
          </w:tcPr>
          <w:p w:rsidR="00461838" w:rsidRPr="00027718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王会学</w:t>
            </w:r>
          </w:p>
        </w:tc>
      </w:tr>
      <w:tr w:rsidR="00461838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461838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461838" w:rsidRPr="005A4E1A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461838" w:rsidRPr="00027718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赵文超</w:t>
            </w:r>
          </w:p>
        </w:tc>
      </w:tr>
      <w:tr w:rsidR="00461838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461838" w:rsidRPr="00027718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461838" w:rsidRPr="005A4E1A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均尔防雷检测技术有限公司</w:t>
            </w:r>
          </w:p>
        </w:tc>
        <w:tc>
          <w:tcPr>
            <w:tcW w:w="1840" w:type="dxa"/>
            <w:vAlign w:val="center"/>
          </w:tcPr>
          <w:p w:rsidR="00461838" w:rsidRPr="00027718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段改庄</w:t>
            </w:r>
            <w:proofErr w:type="gramEnd"/>
          </w:p>
        </w:tc>
      </w:tr>
      <w:tr w:rsidR="00461838" w:rsidRPr="00027718" w:rsidTr="00B54F82">
        <w:trPr>
          <w:trHeight w:val="102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461838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461838" w:rsidRPr="005A4E1A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461838" w:rsidRPr="00027718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  达</w:t>
            </w:r>
          </w:p>
        </w:tc>
      </w:tr>
      <w:tr w:rsidR="00461838" w:rsidRPr="00027718" w:rsidTr="00B54F82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461838" w:rsidRPr="00E93A93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461838" w:rsidRPr="00E93A93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华清环境科技集团股份有限公司</w:t>
            </w:r>
          </w:p>
        </w:tc>
        <w:tc>
          <w:tcPr>
            <w:tcW w:w="1840" w:type="dxa"/>
            <w:vAlign w:val="center"/>
          </w:tcPr>
          <w:p w:rsidR="00461838" w:rsidRPr="00027718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王兴佳</w:t>
            </w:r>
            <w:proofErr w:type="gramEnd"/>
          </w:p>
        </w:tc>
      </w:tr>
      <w:tr w:rsidR="00461838" w:rsidRPr="00027718" w:rsidTr="00B54F82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461838" w:rsidRPr="00370BFC" w:rsidRDefault="00461838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461838" w:rsidRPr="00370BFC" w:rsidRDefault="00461838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颜通检测</w:t>
            </w:r>
            <w:proofErr w:type="gramEnd"/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技术服务有限公司</w:t>
            </w:r>
          </w:p>
        </w:tc>
        <w:tc>
          <w:tcPr>
            <w:tcW w:w="1840" w:type="dxa"/>
            <w:vAlign w:val="center"/>
          </w:tcPr>
          <w:p w:rsidR="00461838" w:rsidRPr="00027718" w:rsidRDefault="00461838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郭春雨</w:t>
            </w:r>
          </w:p>
        </w:tc>
      </w:tr>
      <w:tr w:rsidR="00461838" w:rsidRPr="00027718" w:rsidTr="00B54F82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461838" w:rsidRPr="00367E91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367E9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461838" w:rsidRPr="00367E91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省建筑工程质量检测中心有限公司</w:t>
            </w:r>
          </w:p>
        </w:tc>
        <w:tc>
          <w:tcPr>
            <w:tcW w:w="1840" w:type="dxa"/>
            <w:vAlign w:val="center"/>
          </w:tcPr>
          <w:p w:rsidR="00461838" w:rsidRPr="00027718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乔  建</w:t>
            </w:r>
          </w:p>
        </w:tc>
      </w:tr>
      <w:tr w:rsidR="00461838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461838" w:rsidRPr="0008422F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461838" w:rsidRPr="0008422F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瑞池工程项目</w:t>
            </w:r>
            <w:proofErr w:type="gramEnd"/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管理有限公司</w:t>
            </w:r>
          </w:p>
        </w:tc>
        <w:tc>
          <w:tcPr>
            <w:tcW w:w="1840" w:type="dxa"/>
            <w:vAlign w:val="center"/>
          </w:tcPr>
          <w:p w:rsidR="00461838" w:rsidRPr="00260C3F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260C3F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马核验</w:t>
            </w:r>
          </w:p>
        </w:tc>
      </w:tr>
      <w:tr w:rsidR="00461838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461838" w:rsidRPr="00072622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461838" w:rsidRPr="00367E91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461838" w:rsidRPr="00260C3F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260C3F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建辉</w:t>
            </w:r>
          </w:p>
        </w:tc>
      </w:tr>
      <w:tr w:rsidR="00461838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461838" w:rsidRPr="00027718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461838" w:rsidRPr="00F1084B" w:rsidRDefault="00461838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75CF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华茂检验检测集团有限公司</w:t>
            </w:r>
          </w:p>
        </w:tc>
        <w:tc>
          <w:tcPr>
            <w:tcW w:w="1840" w:type="dxa"/>
            <w:vAlign w:val="center"/>
          </w:tcPr>
          <w:p w:rsidR="00461838" w:rsidRPr="00027718" w:rsidRDefault="00461838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丁学刚</w:t>
            </w:r>
            <w:proofErr w:type="gramEnd"/>
          </w:p>
        </w:tc>
      </w:tr>
      <w:tr w:rsidR="00461838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461838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461838" w:rsidRPr="00F1084B" w:rsidRDefault="00461838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461838" w:rsidRPr="00027718" w:rsidRDefault="00461838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董宏亮</w:t>
            </w:r>
          </w:p>
        </w:tc>
      </w:tr>
      <w:tr w:rsidR="00461838" w:rsidRPr="00027718" w:rsidTr="00B54F82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461838" w:rsidRPr="00027718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461838" w:rsidRPr="005A4E1A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博瑞建工技术有限公司</w:t>
            </w:r>
          </w:p>
        </w:tc>
        <w:tc>
          <w:tcPr>
            <w:tcW w:w="1840" w:type="dxa"/>
            <w:vAlign w:val="center"/>
          </w:tcPr>
          <w:p w:rsidR="00461838" w:rsidRPr="00027718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九星</w:t>
            </w:r>
          </w:p>
        </w:tc>
      </w:tr>
      <w:tr w:rsidR="00461838" w:rsidRPr="00027718" w:rsidTr="00B54F82">
        <w:trPr>
          <w:trHeight w:val="289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461838" w:rsidRPr="00027718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461838" w:rsidRPr="005A4E1A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德众</w:t>
            </w:r>
            <w:proofErr w:type="gramStart"/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邦</w:t>
            </w:r>
            <w:proofErr w:type="gramEnd"/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防雷设施检测技术服务有限公司</w:t>
            </w:r>
          </w:p>
        </w:tc>
        <w:tc>
          <w:tcPr>
            <w:tcW w:w="1840" w:type="dxa"/>
            <w:vAlign w:val="center"/>
          </w:tcPr>
          <w:p w:rsidR="00461838" w:rsidRPr="00027718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马  芳</w:t>
            </w:r>
          </w:p>
        </w:tc>
      </w:tr>
      <w:tr w:rsidR="00461838" w:rsidRPr="00027718" w:rsidTr="00B54F82">
        <w:trPr>
          <w:trHeight w:val="289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461838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461838" w:rsidRPr="005A4E1A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461838" w:rsidRPr="00027718" w:rsidRDefault="00461838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英红</w:t>
            </w:r>
          </w:p>
        </w:tc>
      </w:tr>
      <w:tr w:rsidR="007720ED" w:rsidRPr="00027718" w:rsidTr="00B54F82">
        <w:trPr>
          <w:trHeight w:val="289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7720ED" w:rsidRPr="007E3496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7720ED" w:rsidRP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b/>
                <w:kern w:val="0"/>
                <w:sz w:val="24"/>
                <w:szCs w:val="24"/>
              </w:rPr>
            </w:pPr>
            <w:r w:rsidRPr="00E93A93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遵化市金正建设工程材料检验有限公司</w:t>
            </w:r>
          </w:p>
        </w:tc>
        <w:tc>
          <w:tcPr>
            <w:tcW w:w="1840" w:type="dxa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訾学伟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7720ED" w:rsidRPr="00027718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7720ED" w:rsidRPr="007E3496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炼化建筑安装工程有限公司</w:t>
            </w: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韩长辉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7720ED" w:rsidRPr="00027718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润发建筑工程质量检测有限公司</w:t>
            </w: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蔚立敏</w:t>
            </w:r>
            <w:proofErr w:type="gramEnd"/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7720ED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lastRenderedPageBreak/>
              <w:t>40</w:t>
            </w:r>
          </w:p>
          <w:p w:rsidR="007720ED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775CF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天诚建筑科技有限公司</w:t>
            </w: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王拥利</w:t>
            </w:r>
            <w:proofErr w:type="gramEnd"/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陈永波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7720ED" w:rsidRPr="00072622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  <w:p w:rsidR="007720ED" w:rsidRPr="00072622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7720ED" w:rsidRPr="003D47F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科安防雷检测技术有限公司</w:t>
            </w:r>
          </w:p>
        </w:tc>
        <w:tc>
          <w:tcPr>
            <w:tcW w:w="1840" w:type="dxa"/>
            <w:vAlign w:val="center"/>
          </w:tcPr>
          <w:p w:rsidR="007720ED" w:rsidRPr="003D50F2" w:rsidRDefault="007720ED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3D50F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王利锋</w:t>
            </w:r>
            <w:proofErr w:type="gramEnd"/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7720ED" w:rsidRPr="00072622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7720ED" w:rsidRPr="00072622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720ED" w:rsidRPr="003D50F2" w:rsidRDefault="007720ED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3D50F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王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Pr="003D50F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倩</w:t>
            </w:r>
            <w:proofErr w:type="gramEnd"/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7720ED" w:rsidRPr="00072622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7720ED" w:rsidRPr="00072622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720ED" w:rsidRPr="003D50F2" w:rsidRDefault="007720ED" w:rsidP="00BD5B11">
            <w:pPr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3D50F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</w:t>
            </w: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  </w:t>
            </w:r>
            <w:proofErr w:type="gramStart"/>
            <w:r w:rsidRPr="003D50F2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珊</w:t>
            </w:r>
            <w:proofErr w:type="gramEnd"/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7720ED" w:rsidRPr="00027718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邢台市建设工程质量检测中心</w:t>
            </w: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马  瑞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7720ED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  <w:p w:rsidR="007720ED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威瑟科技有限公司</w:t>
            </w: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艳苓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王志成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李伟亮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 xml:space="preserve">付  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斌</w:t>
            </w:r>
            <w:proofErr w:type="gramEnd"/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7720ED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  <w:p w:rsidR="007720ED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5E6FC3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中烨工程质量检测有限公司</w:t>
            </w: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胡  科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何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莹莹</w:t>
            </w:r>
            <w:proofErr w:type="gramEnd"/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7720ED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  <w:p w:rsidR="007720ED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消安科技有限公司</w:t>
            </w: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李泽贤</w:t>
            </w:r>
            <w:proofErr w:type="gramEnd"/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李  杨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7720ED" w:rsidRPr="00072622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  <w:p w:rsidR="007720ED" w:rsidRPr="00072622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7720ED" w:rsidRPr="008309AE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隆华飞宏建筑科技股份有限公司</w:t>
            </w: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黄晓飞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7720ED" w:rsidRPr="00072622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7720ED" w:rsidRPr="00072622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朋许</w:t>
            </w:r>
            <w:proofErr w:type="gramEnd"/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7720ED" w:rsidRPr="00072622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7720ED" w:rsidRPr="00072622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康日强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7720ED" w:rsidRPr="00027718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诚测检测</w:t>
            </w:r>
            <w:proofErr w:type="gramEnd"/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技术服务有限公司</w:t>
            </w: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李志军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7720ED" w:rsidRPr="00027718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市住建集团建筑工程检测服务有限公司</w:t>
            </w: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陈  铭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7720ED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  <w:p w:rsidR="007720ED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康臣环保工程有限公司</w:t>
            </w: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蔡建辉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王继晗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淑华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7720ED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  <w:p w:rsidR="007720ED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367E9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霸州市</w:t>
            </w:r>
            <w:proofErr w:type="gramStart"/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翰</w:t>
            </w:r>
            <w:proofErr w:type="gramEnd"/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泽建筑工程检测有限公司</w:t>
            </w: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李铁栓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曹永毫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王  丹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赵亚彬</w:t>
            </w:r>
          </w:p>
        </w:tc>
      </w:tr>
      <w:tr w:rsidR="00F006AA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F006AA" w:rsidRDefault="00F006AA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F006AA" w:rsidRPr="00367E91" w:rsidRDefault="00F006AA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廊坊金</w:t>
            </w:r>
            <w:proofErr w:type="gramEnd"/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安防雷检测有限公司</w:t>
            </w:r>
          </w:p>
        </w:tc>
        <w:tc>
          <w:tcPr>
            <w:tcW w:w="1840" w:type="dxa"/>
            <w:vAlign w:val="center"/>
          </w:tcPr>
          <w:p w:rsidR="00F006AA" w:rsidRPr="00367E91" w:rsidRDefault="00F006AA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367E91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金  宝</w:t>
            </w:r>
          </w:p>
        </w:tc>
      </w:tr>
      <w:tr w:rsidR="00F006AA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F006AA" w:rsidRDefault="00F006AA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F006AA" w:rsidRPr="00951DCE" w:rsidRDefault="00F006AA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F006AA" w:rsidRPr="00367E91" w:rsidRDefault="00F006AA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吕</w:t>
            </w:r>
            <w:r w:rsidR="00FA285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念芝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7720ED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精工建设工程质量检测有限公司</w:t>
            </w:r>
          </w:p>
        </w:tc>
        <w:tc>
          <w:tcPr>
            <w:tcW w:w="1840" w:type="dxa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宋玉龙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7720ED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  <w:p w:rsidR="007720ED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临漳县正方建筑工程检测有限公司</w:t>
            </w:r>
          </w:p>
        </w:tc>
        <w:tc>
          <w:tcPr>
            <w:tcW w:w="1840" w:type="dxa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陶静波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吕关印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7720ED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  <w:p w:rsidR="007720ED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张家口市宣化明鉴工程检测有限公司</w:t>
            </w:r>
          </w:p>
        </w:tc>
        <w:tc>
          <w:tcPr>
            <w:tcW w:w="1840" w:type="dxa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杨晓明</w:t>
            </w:r>
          </w:p>
        </w:tc>
      </w:tr>
      <w:tr w:rsidR="007720ED" w:rsidRPr="00027718" w:rsidTr="00B54F8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马凯旋</w:t>
            </w:r>
          </w:p>
        </w:tc>
      </w:tr>
      <w:tr w:rsidR="007720ED" w:rsidRPr="00027718" w:rsidTr="00B54F82">
        <w:trPr>
          <w:trHeight w:val="7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7720ED" w:rsidRPr="00E93A93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B92D17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中星检测（承德）集团有限公司</w:t>
            </w:r>
          </w:p>
        </w:tc>
        <w:tc>
          <w:tcPr>
            <w:tcW w:w="1840" w:type="dxa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马增慧</w:t>
            </w:r>
            <w:proofErr w:type="gramEnd"/>
          </w:p>
        </w:tc>
      </w:tr>
      <w:tr w:rsidR="007720ED" w:rsidRPr="00027718" w:rsidTr="00B54F82">
        <w:trPr>
          <w:trHeight w:val="7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7720ED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7720ED" w:rsidRPr="00E93A93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秦皇岛海尊建设工程材料检测有限公司</w:t>
            </w: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王秀艳</w:t>
            </w:r>
            <w:proofErr w:type="gramEnd"/>
          </w:p>
        </w:tc>
      </w:tr>
      <w:tr w:rsidR="007720ED" w:rsidRPr="00027718" w:rsidTr="00B54F82">
        <w:trPr>
          <w:trHeight w:val="70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7720ED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  <w:p w:rsidR="007720ED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英辰检测服务有限公司</w:t>
            </w:r>
          </w:p>
        </w:tc>
        <w:tc>
          <w:tcPr>
            <w:tcW w:w="1840" w:type="dxa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谢朋辉</w:t>
            </w:r>
            <w:proofErr w:type="gramEnd"/>
          </w:p>
        </w:tc>
      </w:tr>
      <w:tr w:rsidR="007720ED" w:rsidRPr="00027718" w:rsidTr="00B54F82">
        <w:trPr>
          <w:trHeight w:val="7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7720ED" w:rsidRPr="005A4E1A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宋  刚</w:t>
            </w:r>
          </w:p>
        </w:tc>
      </w:tr>
      <w:tr w:rsidR="007720ED" w:rsidRPr="00027718" w:rsidTr="00B54F82">
        <w:trPr>
          <w:trHeight w:val="70"/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7720ED" w:rsidRPr="00E93A93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  <w:p w:rsidR="007720ED" w:rsidRPr="00E93A93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5196" w:type="dxa"/>
            <w:vMerge w:val="restart"/>
            <w:shd w:val="clear" w:color="auto" w:fill="auto"/>
            <w:vAlign w:val="center"/>
          </w:tcPr>
          <w:p w:rsidR="007720ED" w:rsidRPr="00E93A93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保定市</w:t>
            </w:r>
            <w:proofErr w:type="gramStart"/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旭锐工程</w:t>
            </w:r>
            <w:proofErr w:type="gramEnd"/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检测有限公司</w:t>
            </w:r>
          </w:p>
        </w:tc>
        <w:tc>
          <w:tcPr>
            <w:tcW w:w="1840" w:type="dxa"/>
            <w:vAlign w:val="center"/>
          </w:tcPr>
          <w:p w:rsidR="007720ED" w:rsidRPr="00027718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冉志红</w:t>
            </w:r>
          </w:p>
        </w:tc>
      </w:tr>
      <w:tr w:rsidR="007720ED" w:rsidRPr="00027718" w:rsidTr="00B54F82">
        <w:trPr>
          <w:trHeight w:val="70"/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:rsidR="007720ED" w:rsidRPr="00E93A93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5196" w:type="dxa"/>
            <w:vMerge/>
            <w:shd w:val="clear" w:color="auto" w:fill="auto"/>
            <w:vAlign w:val="center"/>
          </w:tcPr>
          <w:p w:rsidR="007720ED" w:rsidRPr="00E93A93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姜亚松</w:t>
            </w:r>
          </w:p>
        </w:tc>
      </w:tr>
      <w:tr w:rsidR="007720ED" w:rsidRPr="00027718" w:rsidTr="00B54F82">
        <w:trPr>
          <w:trHeight w:val="7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7720ED" w:rsidRPr="00F719E2" w:rsidRDefault="007720ED" w:rsidP="0013660E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7720ED" w:rsidRPr="00951DCE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石家庄晶石建筑工程技术有限公司</w:t>
            </w:r>
          </w:p>
        </w:tc>
        <w:tc>
          <w:tcPr>
            <w:tcW w:w="1840" w:type="dxa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南远祥</w:t>
            </w:r>
          </w:p>
        </w:tc>
      </w:tr>
      <w:tr w:rsidR="007720ED" w:rsidRPr="00027718" w:rsidTr="00B54F82">
        <w:trPr>
          <w:trHeight w:val="7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7720ED" w:rsidRPr="00F719E2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7720ED" w:rsidRPr="00E93A93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 w:rsidRPr="00951DCE"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河北新丰工程检测有限公司</w:t>
            </w:r>
          </w:p>
        </w:tc>
        <w:tc>
          <w:tcPr>
            <w:tcW w:w="1840" w:type="dxa"/>
            <w:vAlign w:val="center"/>
          </w:tcPr>
          <w:p w:rsidR="007720ED" w:rsidRDefault="007720ED" w:rsidP="00BD5B11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李丽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 w:val="24"/>
                <w:szCs w:val="24"/>
              </w:rPr>
              <w:t>丽</w:t>
            </w:r>
            <w:proofErr w:type="gramEnd"/>
          </w:p>
        </w:tc>
      </w:tr>
      <w:bookmarkEnd w:id="0"/>
    </w:tbl>
    <w:p w:rsidR="001D4E53" w:rsidRDefault="001D4E53" w:rsidP="00657C73">
      <w:pPr>
        <w:rPr>
          <w:rFonts w:ascii="黑体" w:eastAsia="黑体" w:hAnsi="黑体"/>
          <w:sz w:val="32"/>
          <w:szCs w:val="32"/>
        </w:rPr>
      </w:pPr>
    </w:p>
    <w:sectPr w:rsidR="001D4E53" w:rsidSect="00F0322E">
      <w:pgSz w:w="11906" w:h="16838"/>
      <w:pgMar w:top="1134" w:right="737" w:bottom="1134" w:left="73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73A" w:rsidRDefault="0064573A" w:rsidP="00903853">
      <w:r>
        <w:separator/>
      </w:r>
    </w:p>
  </w:endnote>
  <w:endnote w:type="continuationSeparator" w:id="0">
    <w:p w:rsidR="0064573A" w:rsidRDefault="0064573A" w:rsidP="00903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73A" w:rsidRDefault="0064573A" w:rsidP="00903853">
      <w:r>
        <w:separator/>
      </w:r>
    </w:p>
  </w:footnote>
  <w:footnote w:type="continuationSeparator" w:id="0">
    <w:p w:rsidR="0064573A" w:rsidRDefault="0064573A" w:rsidP="009038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7C73"/>
    <w:rsid w:val="00000AC9"/>
    <w:rsid w:val="00012564"/>
    <w:rsid w:val="00025D96"/>
    <w:rsid w:val="00027718"/>
    <w:rsid w:val="00033C20"/>
    <w:rsid w:val="00033F28"/>
    <w:rsid w:val="00040BB8"/>
    <w:rsid w:val="00040C4F"/>
    <w:rsid w:val="00045213"/>
    <w:rsid w:val="00045D5F"/>
    <w:rsid w:val="000461AC"/>
    <w:rsid w:val="00046341"/>
    <w:rsid w:val="00051494"/>
    <w:rsid w:val="00057EA1"/>
    <w:rsid w:val="00062984"/>
    <w:rsid w:val="00062B31"/>
    <w:rsid w:val="00072622"/>
    <w:rsid w:val="00072F21"/>
    <w:rsid w:val="00074F1A"/>
    <w:rsid w:val="0008422F"/>
    <w:rsid w:val="000902A5"/>
    <w:rsid w:val="0009319E"/>
    <w:rsid w:val="00093993"/>
    <w:rsid w:val="000959D5"/>
    <w:rsid w:val="00096085"/>
    <w:rsid w:val="000A604E"/>
    <w:rsid w:val="000B24FC"/>
    <w:rsid w:val="000B35F8"/>
    <w:rsid w:val="000B43B3"/>
    <w:rsid w:val="000B5BA8"/>
    <w:rsid w:val="000B6773"/>
    <w:rsid w:val="000C2FB6"/>
    <w:rsid w:val="000C3396"/>
    <w:rsid w:val="000C3E1C"/>
    <w:rsid w:val="000C46E2"/>
    <w:rsid w:val="000C7110"/>
    <w:rsid w:val="000D32EA"/>
    <w:rsid w:val="000E1BC7"/>
    <w:rsid w:val="000E1E97"/>
    <w:rsid w:val="000E2CA7"/>
    <w:rsid w:val="000F3AE3"/>
    <w:rsid w:val="000F77AD"/>
    <w:rsid w:val="00100299"/>
    <w:rsid w:val="0011071B"/>
    <w:rsid w:val="00110FC5"/>
    <w:rsid w:val="001115A0"/>
    <w:rsid w:val="0011385C"/>
    <w:rsid w:val="001202D2"/>
    <w:rsid w:val="00125C06"/>
    <w:rsid w:val="00133BE7"/>
    <w:rsid w:val="00135EBA"/>
    <w:rsid w:val="00136D94"/>
    <w:rsid w:val="00141E39"/>
    <w:rsid w:val="00153163"/>
    <w:rsid w:val="0015355D"/>
    <w:rsid w:val="001542FC"/>
    <w:rsid w:val="00155902"/>
    <w:rsid w:val="0015646E"/>
    <w:rsid w:val="00160DD5"/>
    <w:rsid w:val="00161B16"/>
    <w:rsid w:val="00170BB8"/>
    <w:rsid w:val="0017378D"/>
    <w:rsid w:val="001771DD"/>
    <w:rsid w:val="00177AD2"/>
    <w:rsid w:val="00181D63"/>
    <w:rsid w:val="001827E5"/>
    <w:rsid w:val="001856A1"/>
    <w:rsid w:val="0019297F"/>
    <w:rsid w:val="00192ACD"/>
    <w:rsid w:val="00195FDE"/>
    <w:rsid w:val="00196BAB"/>
    <w:rsid w:val="001A0657"/>
    <w:rsid w:val="001A4CC3"/>
    <w:rsid w:val="001A672C"/>
    <w:rsid w:val="001B3F3B"/>
    <w:rsid w:val="001B402A"/>
    <w:rsid w:val="001B7660"/>
    <w:rsid w:val="001B7D20"/>
    <w:rsid w:val="001D0EF3"/>
    <w:rsid w:val="001D26BE"/>
    <w:rsid w:val="001D4486"/>
    <w:rsid w:val="001D4E53"/>
    <w:rsid w:val="001D4FD2"/>
    <w:rsid w:val="001D6B05"/>
    <w:rsid w:val="001E5936"/>
    <w:rsid w:val="001F0BBA"/>
    <w:rsid w:val="001F29B0"/>
    <w:rsid w:val="002019FC"/>
    <w:rsid w:val="002045AD"/>
    <w:rsid w:val="0020621A"/>
    <w:rsid w:val="002128E1"/>
    <w:rsid w:val="00217B7C"/>
    <w:rsid w:val="002236A6"/>
    <w:rsid w:val="00231B7E"/>
    <w:rsid w:val="002327FD"/>
    <w:rsid w:val="00234088"/>
    <w:rsid w:val="002360BA"/>
    <w:rsid w:val="00236C3D"/>
    <w:rsid w:val="002425F5"/>
    <w:rsid w:val="0024329D"/>
    <w:rsid w:val="0024548C"/>
    <w:rsid w:val="0024605A"/>
    <w:rsid w:val="00250BBD"/>
    <w:rsid w:val="002551A1"/>
    <w:rsid w:val="00260C3F"/>
    <w:rsid w:val="002653AD"/>
    <w:rsid w:val="00265A48"/>
    <w:rsid w:val="002740BF"/>
    <w:rsid w:val="00274584"/>
    <w:rsid w:val="002762F7"/>
    <w:rsid w:val="00282E0C"/>
    <w:rsid w:val="002843F6"/>
    <w:rsid w:val="002856E4"/>
    <w:rsid w:val="002939A0"/>
    <w:rsid w:val="00293E4C"/>
    <w:rsid w:val="0029526F"/>
    <w:rsid w:val="002A0369"/>
    <w:rsid w:val="002A3534"/>
    <w:rsid w:val="002A3FE3"/>
    <w:rsid w:val="002A6BF7"/>
    <w:rsid w:val="002B4297"/>
    <w:rsid w:val="002B47D5"/>
    <w:rsid w:val="002B50FF"/>
    <w:rsid w:val="002B5350"/>
    <w:rsid w:val="002C53A0"/>
    <w:rsid w:val="002C5614"/>
    <w:rsid w:val="002C68A7"/>
    <w:rsid w:val="002D2308"/>
    <w:rsid w:val="002D383A"/>
    <w:rsid w:val="002E1A38"/>
    <w:rsid w:val="002E1DD3"/>
    <w:rsid w:val="002E6BCF"/>
    <w:rsid w:val="002F2E9B"/>
    <w:rsid w:val="00304249"/>
    <w:rsid w:val="0030560E"/>
    <w:rsid w:val="00307816"/>
    <w:rsid w:val="003143EC"/>
    <w:rsid w:val="00316231"/>
    <w:rsid w:val="00323FDD"/>
    <w:rsid w:val="0032416D"/>
    <w:rsid w:val="00325CA3"/>
    <w:rsid w:val="00332D33"/>
    <w:rsid w:val="00332FC5"/>
    <w:rsid w:val="0033320F"/>
    <w:rsid w:val="00334202"/>
    <w:rsid w:val="003403D5"/>
    <w:rsid w:val="00341B5E"/>
    <w:rsid w:val="0034226F"/>
    <w:rsid w:val="003513AB"/>
    <w:rsid w:val="00355F75"/>
    <w:rsid w:val="00357709"/>
    <w:rsid w:val="00360CA4"/>
    <w:rsid w:val="00362C79"/>
    <w:rsid w:val="00367E91"/>
    <w:rsid w:val="00370BFC"/>
    <w:rsid w:val="00372B39"/>
    <w:rsid w:val="00381E73"/>
    <w:rsid w:val="00384399"/>
    <w:rsid w:val="0038500F"/>
    <w:rsid w:val="00386A14"/>
    <w:rsid w:val="0038757C"/>
    <w:rsid w:val="003974F2"/>
    <w:rsid w:val="00397AD9"/>
    <w:rsid w:val="003A4B8F"/>
    <w:rsid w:val="003B5285"/>
    <w:rsid w:val="003B718C"/>
    <w:rsid w:val="003B74F7"/>
    <w:rsid w:val="003B76A7"/>
    <w:rsid w:val="003C10C4"/>
    <w:rsid w:val="003C3D8C"/>
    <w:rsid w:val="003C48FD"/>
    <w:rsid w:val="003C70DA"/>
    <w:rsid w:val="003D0219"/>
    <w:rsid w:val="003D47FA"/>
    <w:rsid w:val="003D50F2"/>
    <w:rsid w:val="003D7513"/>
    <w:rsid w:val="003E2A37"/>
    <w:rsid w:val="003E69BC"/>
    <w:rsid w:val="003E6FA4"/>
    <w:rsid w:val="003F07D2"/>
    <w:rsid w:val="004152B4"/>
    <w:rsid w:val="00416629"/>
    <w:rsid w:val="00417C38"/>
    <w:rsid w:val="004417DA"/>
    <w:rsid w:val="00444FBE"/>
    <w:rsid w:val="004458EE"/>
    <w:rsid w:val="00461502"/>
    <w:rsid w:val="00461838"/>
    <w:rsid w:val="00465819"/>
    <w:rsid w:val="00476113"/>
    <w:rsid w:val="004814B3"/>
    <w:rsid w:val="00481B9F"/>
    <w:rsid w:val="0048524A"/>
    <w:rsid w:val="0049708C"/>
    <w:rsid w:val="004A0328"/>
    <w:rsid w:val="004A2E93"/>
    <w:rsid w:val="004A4D05"/>
    <w:rsid w:val="004B56F2"/>
    <w:rsid w:val="004B5F12"/>
    <w:rsid w:val="004B78C7"/>
    <w:rsid w:val="004B7F2D"/>
    <w:rsid w:val="004C02E0"/>
    <w:rsid w:val="004C4053"/>
    <w:rsid w:val="004D1315"/>
    <w:rsid w:val="004D4EC3"/>
    <w:rsid w:val="004E6274"/>
    <w:rsid w:val="004F4F81"/>
    <w:rsid w:val="00502E4F"/>
    <w:rsid w:val="0051634E"/>
    <w:rsid w:val="0051793D"/>
    <w:rsid w:val="00526A87"/>
    <w:rsid w:val="00530813"/>
    <w:rsid w:val="00531F5D"/>
    <w:rsid w:val="005335C9"/>
    <w:rsid w:val="0053757C"/>
    <w:rsid w:val="005546FD"/>
    <w:rsid w:val="00555650"/>
    <w:rsid w:val="005608D5"/>
    <w:rsid w:val="00567EF7"/>
    <w:rsid w:val="00570DE0"/>
    <w:rsid w:val="005725C9"/>
    <w:rsid w:val="00572B94"/>
    <w:rsid w:val="00575ECC"/>
    <w:rsid w:val="00577A63"/>
    <w:rsid w:val="00592576"/>
    <w:rsid w:val="00594332"/>
    <w:rsid w:val="005A04D4"/>
    <w:rsid w:val="005A4E1A"/>
    <w:rsid w:val="005A739D"/>
    <w:rsid w:val="005B7FBA"/>
    <w:rsid w:val="005C0D93"/>
    <w:rsid w:val="005E2F5D"/>
    <w:rsid w:val="005E6FC3"/>
    <w:rsid w:val="005F0D81"/>
    <w:rsid w:val="005F4534"/>
    <w:rsid w:val="0060174A"/>
    <w:rsid w:val="00604FCA"/>
    <w:rsid w:val="00615E27"/>
    <w:rsid w:val="00616899"/>
    <w:rsid w:val="00624B65"/>
    <w:rsid w:val="006251EE"/>
    <w:rsid w:val="00630941"/>
    <w:rsid w:val="00630A5E"/>
    <w:rsid w:val="006313EE"/>
    <w:rsid w:val="00637164"/>
    <w:rsid w:val="00641562"/>
    <w:rsid w:val="0064573A"/>
    <w:rsid w:val="00645D3F"/>
    <w:rsid w:val="00650854"/>
    <w:rsid w:val="00654356"/>
    <w:rsid w:val="006559EC"/>
    <w:rsid w:val="006578C4"/>
    <w:rsid w:val="00657C73"/>
    <w:rsid w:val="00661081"/>
    <w:rsid w:val="00661C55"/>
    <w:rsid w:val="0066239C"/>
    <w:rsid w:val="006645F9"/>
    <w:rsid w:val="006651DA"/>
    <w:rsid w:val="00665F19"/>
    <w:rsid w:val="00666633"/>
    <w:rsid w:val="006669F1"/>
    <w:rsid w:val="00667A0A"/>
    <w:rsid w:val="006723F9"/>
    <w:rsid w:val="006764E6"/>
    <w:rsid w:val="00682EAA"/>
    <w:rsid w:val="006A5572"/>
    <w:rsid w:val="006B06FA"/>
    <w:rsid w:val="006B2030"/>
    <w:rsid w:val="006B4E27"/>
    <w:rsid w:val="006C08CC"/>
    <w:rsid w:val="006C49A1"/>
    <w:rsid w:val="006C4F28"/>
    <w:rsid w:val="006C59FD"/>
    <w:rsid w:val="006D4E0D"/>
    <w:rsid w:val="006E4278"/>
    <w:rsid w:val="006F14BB"/>
    <w:rsid w:val="006F42CB"/>
    <w:rsid w:val="007013CF"/>
    <w:rsid w:val="007030D9"/>
    <w:rsid w:val="00703FC5"/>
    <w:rsid w:val="0070510F"/>
    <w:rsid w:val="00720D16"/>
    <w:rsid w:val="00720D18"/>
    <w:rsid w:val="007233B3"/>
    <w:rsid w:val="00725139"/>
    <w:rsid w:val="00725140"/>
    <w:rsid w:val="0073070D"/>
    <w:rsid w:val="00741EEB"/>
    <w:rsid w:val="00743652"/>
    <w:rsid w:val="007438BF"/>
    <w:rsid w:val="007461AB"/>
    <w:rsid w:val="007469CC"/>
    <w:rsid w:val="0074758A"/>
    <w:rsid w:val="00747751"/>
    <w:rsid w:val="00753253"/>
    <w:rsid w:val="00757EE2"/>
    <w:rsid w:val="00760568"/>
    <w:rsid w:val="007622D4"/>
    <w:rsid w:val="007716A0"/>
    <w:rsid w:val="007720ED"/>
    <w:rsid w:val="00775CF1"/>
    <w:rsid w:val="0077758A"/>
    <w:rsid w:val="00780791"/>
    <w:rsid w:val="00787AF8"/>
    <w:rsid w:val="00791578"/>
    <w:rsid w:val="00796FF3"/>
    <w:rsid w:val="00797162"/>
    <w:rsid w:val="007A147C"/>
    <w:rsid w:val="007A4A9C"/>
    <w:rsid w:val="007A5583"/>
    <w:rsid w:val="007A6BA1"/>
    <w:rsid w:val="007B6350"/>
    <w:rsid w:val="007B6AD6"/>
    <w:rsid w:val="007C119E"/>
    <w:rsid w:val="007C22A5"/>
    <w:rsid w:val="007D303B"/>
    <w:rsid w:val="007D30CF"/>
    <w:rsid w:val="007D428A"/>
    <w:rsid w:val="007D6ADC"/>
    <w:rsid w:val="007D77BF"/>
    <w:rsid w:val="007E122B"/>
    <w:rsid w:val="007E3496"/>
    <w:rsid w:val="007E5F78"/>
    <w:rsid w:val="007F0023"/>
    <w:rsid w:val="007F0037"/>
    <w:rsid w:val="007F312A"/>
    <w:rsid w:val="0080232F"/>
    <w:rsid w:val="008109BD"/>
    <w:rsid w:val="00814A3D"/>
    <w:rsid w:val="00817A34"/>
    <w:rsid w:val="008309AE"/>
    <w:rsid w:val="008318A4"/>
    <w:rsid w:val="00831AC1"/>
    <w:rsid w:val="0083254E"/>
    <w:rsid w:val="0083534C"/>
    <w:rsid w:val="008363DE"/>
    <w:rsid w:val="008407B8"/>
    <w:rsid w:val="00841A08"/>
    <w:rsid w:val="00842675"/>
    <w:rsid w:val="00844DBE"/>
    <w:rsid w:val="00846EC4"/>
    <w:rsid w:val="00847A32"/>
    <w:rsid w:val="00850250"/>
    <w:rsid w:val="0085087E"/>
    <w:rsid w:val="00851B92"/>
    <w:rsid w:val="008524D9"/>
    <w:rsid w:val="00852CE1"/>
    <w:rsid w:val="00853DA1"/>
    <w:rsid w:val="008670EA"/>
    <w:rsid w:val="0087602B"/>
    <w:rsid w:val="00876708"/>
    <w:rsid w:val="00876FF9"/>
    <w:rsid w:val="0088153B"/>
    <w:rsid w:val="00894D00"/>
    <w:rsid w:val="008976E4"/>
    <w:rsid w:val="008A475B"/>
    <w:rsid w:val="008B6AAE"/>
    <w:rsid w:val="008B7D18"/>
    <w:rsid w:val="008C0327"/>
    <w:rsid w:val="008C1F04"/>
    <w:rsid w:val="008C2EEF"/>
    <w:rsid w:val="008C6CE1"/>
    <w:rsid w:val="008D658C"/>
    <w:rsid w:val="008D65BD"/>
    <w:rsid w:val="008D7156"/>
    <w:rsid w:val="008F0D6F"/>
    <w:rsid w:val="008F2CDD"/>
    <w:rsid w:val="008F3041"/>
    <w:rsid w:val="009026F9"/>
    <w:rsid w:val="00903306"/>
    <w:rsid w:val="00903853"/>
    <w:rsid w:val="00903B8F"/>
    <w:rsid w:val="00903CAA"/>
    <w:rsid w:val="00904E3A"/>
    <w:rsid w:val="009079BE"/>
    <w:rsid w:val="0091258B"/>
    <w:rsid w:val="00921B99"/>
    <w:rsid w:val="0092354D"/>
    <w:rsid w:val="00925797"/>
    <w:rsid w:val="00927960"/>
    <w:rsid w:val="009308D7"/>
    <w:rsid w:val="00931B44"/>
    <w:rsid w:val="009337C1"/>
    <w:rsid w:val="009356D0"/>
    <w:rsid w:val="0093750D"/>
    <w:rsid w:val="0094041E"/>
    <w:rsid w:val="00940848"/>
    <w:rsid w:val="00950D0F"/>
    <w:rsid w:val="00951104"/>
    <w:rsid w:val="00951DCE"/>
    <w:rsid w:val="00960026"/>
    <w:rsid w:val="009619EB"/>
    <w:rsid w:val="00962F6F"/>
    <w:rsid w:val="00965336"/>
    <w:rsid w:val="0096559B"/>
    <w:rsid w:val="009663CB"/>
    <w:rsid w:val="00971AB1"/>
    <w:rsid w:val="0097347F"/>
    <w:rsid w:val="009750E2"/>
    <w:rsid w:val="00975DE8"/>
    <w:rsid w:val="00977F2C"/>
    <w:rsid w:val="00982A95"/>
    <w:rsid w:val="00982D83"/>
    <w:rsid w:val="009850EE"/>
    <w:rsid w:val="00985A08"/>
    <w:rsid w:val="009860D7"/>
    <w:rsid w:val="00991770"/>
    <w:rsid w:val="0099187B"/>
    <w:rsid w:val="009924EC"/>
    <w:rsid w:val="009960AB"/>
    <w:rsid w:val="009A2850"/>
    <w:rsid w:val="009A70DA"/>
    <w:rsid w:val="009A73DD"/>
    <w:rsid w:val="009A7D15"/>
    <w:rsid w:val="009B08C3"/>
    <w:rsid w:val="009C0439"/>
    <w:rsid w:val="009C0C09"/>
    <w:rsid w:val="009C31F3"/>
    <w:rsid w:val="009C38A2"/>
    <w:rsid w:val="009C3A48"/>
    <w:rsid w:val="009D10A9"/>
    <w:rsid w:val="009D449B"/>
    <w:rsid w:val="009D5824"/>
    <w:rsid w:val="009D5F52"/>
    <w:rsid w:val="009E294E"/>
    <w:rsid w:val="009E5C8D"/>
    <w:rsid w:val="009E6E21"/>
    <w:rsid w:val="009E73EC"/>
    <w:rsid w:val="009F1315"/>
    <w:rsid w:val="009F3650"/>
    <w:rsid w:val="009F4D3C"/>
    <w:rsid w:val="00A07B55"/>
    <w:rsid w:val="00A07E9D"/>
    <w:rsid w:val="00A10665"/>
    <w:rsid w:val="00A10D45"/>
    <w:rsid w:val="00A15D5B"/>
    <w:rsid w:val="00A219D5"/>
    <w:rsid w:val="00A239C4"/>
    <w:rsid w:val="00A25DFB"/>
    <w:rsid w:val="00A32562"/>
    <w:rsid w:val="00A329A9"/>
    <w:rsid w:val="00A33B88"/>
    <w:rsid w:val="00A3785C"/>
    <w:rsid w:val="00A43C6A"/>
    <w:rsid w:val="00A46D82"/>
    <w:rsid w:val="00A507B6"/>
    <w:rsid w:val="00A50A8C"/>
    <w:rsid w:val="00A558C2"/>
    <w:rsid w:val="00A57563"/>
    <w:rsid w:val="00A63E7D"/>
    <w:rsid w:val="00A6505B"/>
    <w:rsid w:val="00A65537"/>
    <w:rsid w:val="00A65786"/>
    <w:rsid w:val="00A6671E"/>
    <w:rsid w:val="00A7228C"/>
    <w:rsid w:val="00A7266F"/>
    <w:rsid w:val="00A731EE"/>
    <w:rsid w:val="00A76C5C"/>
    <w:rsid w:val="00A91F63"/>
    <w:rsid w:val="00AA0F80"/>
    <w:rsid w:val="00AA32E2"/>
    <w:rsid w:val="00AB24C0"/>
    <w:rsid w:val="00AC1852"/>
    <w:rsid w:val="00AC533F"/>
    <w:rsid w:val="00AC7002"/>
    <w:rsid w:val="00AD286C"/>
    <w:rsid w:val="00AD565B"/>
    <w:rsid w:val="00AE25A1"/>
    <w:rsid w:val="00AF763B"/>
    <w:rsid w:val="00B03430"/>
    <w:rsid w:val="00B05042"/>
    <w:rsid w:val="00B06A02"/>
    <w:rsid w:val="00B1358F"/>
    <w:rsid w:val="00B2542D"/>
    <w:rsid w:val="00B268D0"/>
    <w:rsid w:val="00B33651"/>
    <w:rsid w:val="00B3441C"/>
    <w:rsid w:val="00B3561C"/>
    <w:rsid w:val="00B40689"/>
    <w:rsid w:val="00B424D7"/>
    <w:rsid w:val="00B44F16"/>
    <w:rsid w:val="00B47A9D"/>
    <w:rsid w:val="00B51429"/>
    <w:rsid w:val="00B54F82"/>
    <w:rsid w:val="00B57956"/>
    <w:rsid w:val="00B6101E"/>
    <w:rsid w:val="00B70896"/>
    <w:rsid w:val="00B7158A"/>
    <w:rsid w:val="00B75BCD"/>
    <w:rsid w:val="00B76F21"/>
    <w:rsid w:val="00B84A89"/>
    <w:rsid w:val="00B866C7"/>
    <w:rsid w:val="00B90329"/>
    <w:rsid w:val="00B92D17"/>
    <w:rsid w:val="00B94FFF"/>
    <w:rsid w:val="00B955E6"/>
    <w:rsid w:val="00B956FE"/>
    <w:rsid w:val="00BA2A78"/>
    <w:rsid w:val="00BA44F0"/>
    <w:rsid w:val="00BA6A1F"/>
    <w:rsid w:val="00BB03D7"/>
    <w:rsid w:val="00BB6C23"/>
    <w:rsid w:val="00BC0705"/>
    <w:rsid w:val="00BC08A5"/>
    <w:rsid w:val="00BC6FF0"/>
    <w:rsid w:val="00BD2AA8"/>
    <w:rsid w:val="00BD4B3D"/>
    <w:rsid w:val="00BD5B11"/>
    <w:rsid w:val="00BD706A"/>
    <w:rsid w:val="00BE1004"/>
    <w:rsid w:val="00BE17B5"/>
    <w:rsid w:val="00BE38D8"/>
    <w:rsid w:val="00BE54FA"/>
    <w:rsid w:val="00BE66DD"/>
    <w:rsid w:val="00BF011B"/>
    <w:rsid w:val="00BF4393"/>
    <w:rsid w:val="00BF4CD7"/>
    <w:rsid w:val="00BF585D"/>
    <w:rsid w:val="00BF6D1A"/>
    <w:rsid w:val="00BF7E88"/>
    <w:rsid w:val="00C002D0"/>
    <w:rsid w:val="00C07831"/>
    <w:rsid w:val="00C119CE"/>
    <w:rsid w:val="00C132C4"/>
    <w:rsid w:val="00C1451C"/>
    <w:rsid w:val="00C21913"/>
    <w:rsid w:val="00C23BBB"/>
    <w:rsid w:val="00C2533B"/>
    <w:rsid w:val="00C30D62"/>
    <w:rsid w:val="00C32766"/>
    <w:rsid w:val="00C332E4"/>
    <w:rsid w:val="00C355F4"/>
    <w:rsid w:val="00C362E3"/>
    <w:rsid w:val="00C379E2"/>
    <w:rsid w:val="00C40A46"/>
    <w:rsid w:val="00C4345B"/>
    <w:rsid w:val="00C443E2"/>
    <w:rsid w:val="00C50C94"/>
    <w:rsid w:val="00C52B44"/>
    <w:rsid w:val="00C52E87"/>
    <w:rsid w:val="00C55E06"/>
    <w:rsid w:val="00C61357"/>
    <w:rsid w:val="00C61531"/>
    <w:rsid w:val="00C61E3A"/>
    <w:rsid w:val="00C754B0"/>
    <w:rsid w:val="00C75606"/>
    <w:rsid w:val="00C7591F"/>
    <w:rsid w:val="00C80DA6"/>
    <w:rsid w:val="00C82449"/>
    <w:rsid w:val="00C8647A"/>
    <w:rsid w:val="00C8700C"/>
    <w:rsid w:val="00C92B5F"/>
    <w:rsid w:val="00C951A9"/>
    <w:rsid w:val="00CA37BF"/>
    <w:rsid w:val="00CB2713"/>
    <w:rsid w:val="00CB6066"/>
    <w:rsid w:val="00CB7DFE"/>
    <w:rsid w:val="00CC27F8"/>
    <w:rsid w:val="00CC2855"/>
    <w:rsid w:val="00CC4D2C"/>
    <w:rsid w:val="00CC58AE"/>
    <w:rsid w:val="00CC6DAD"/>
    <w:rsid w:val="00CD041C"/>
    <w:rsid w:val="00CD38F9"/>
    <w:rsid w:val="00CD420E"/>
    <w:rsid w:val="00CE3EE7"/>
    <w:rsid w:val="00CF0E70"/>
    <w:rsid w:val="00CF40C7"/>
    <w:rsid w:val="00D02164"/>
    <w:rsid w:val="00D022BA"/>
    <w:rsid w:val="00D02602"/>
    <w:rsid w:val="00D02B9E"/>
    <w:rsid w:val="00D1100D"/>
    <w:rsid w:val="00D11B62"/>
    <w:rsid w:val="00D126B7"/>
    <w:rsid w:val="00D12F64"/>
    <w:rsid w:val="00D17106"/>
    <w:rsid w:val="00D2110D"/>
    <w:rsid w:val="00D26BA7"/>
    <w:rsid w:val="00D27075"/>
    <w:rsid w:val="00D332B2"/>
    <w:rsid w:val="00D40FF6"/>
    <w:rsid w:val="00D43F39"/>
    <w:rsid w:val="00D44A63"/>
    <w:rsid w:val="00D50F1A"/>
    <w:rsid w:val="00D63EC9"/>
    <w:rsid w:val="00D67A22"/>
    <w:rsid w:val="00D70226"/>
    <w:rsid w:val="00D71480"/>
    <w:rsid w:val="00D74DBB"/>
    <w:rsid w:val="00D7647C"/>
    <w:rsid w:val="00D7691A"/>
    <w:rsid w:val="00D76A8E"/>
    <w:rsid w:val="00D84A07"/>
    <w:rsid w:val="00D923F8"/>
    <w:rsid w:val="00D966F8"/>
    <w:rsid w:val="00D9730A"/>
    <w:rsid w:val="00DA0521"/>
    <w:rsid w:val="00DA45A1"/>
    <w:rsid w:val="00DA50BA"/>
    <w:rsid w:val="00DB7A53"/>
    <w:rsid w:val="00DC1036"/>
    <w:rsid w:val="00DD6398"/>
    <w:rsid w:val="00DF25AC"/>
    <w:rsid w:val="00DF268B"/>
    <w:rsid w:val="00DF2ED7"/>
    <w:rsid w:val="00DF450D"/>
    <w:rsid w:val="00E03E52"/>
    <w:rsid w:val="00E042F2"/>
    <w:rsid w:val="00E068CE"/>
    <w:rsid w:val="00E1524E"/>
    <w:rsid w:val="00E16046"/>
    <w:rsid w:val="00E164E7"/>
    <w:rsid w:val="00E1744A"/>
    <w:rsid w:val="00E20F34"/>
    <w:rsid w:val="00E246C8"/>
    <w:rsid w:val="00E24BCB"/>
    <w:rsid w:val="00E25A5A"/>
    <w:rsid w:val="00E27AF2"/>
    <w:rsid w:val="00E362DF"/>
    <w:rsid w:val="00E47809"/>
    <w:rsid w:val="00E53D3A"/>
    <w:rsid w:val="00E5598E"/>
    <w:rsid w:val="00E56D6B"/>
    <w:rsid w:val="00E61B73"/>
    <w:rsid w:val="00E731C3"/>
    <w:rsid w:val="00E7746B"/>
    <w:rsid w:val="00E81BD8"/>
    <w:rsid w:val="00E81E0D"/>
    <w:rsid w:val="00E85BC4"/>
    <w:rsid w:val="00E91FE7"/>
    <w:rsid w:val="00E92C5B"/>
    <w:rsid w:val="00E93A93"/>
    <w:rsid w:val="00E94AF5"/>
    <w:rsid w:val="00EA0075"/>
    <w:rsid w:val="00EA130D"/>
    <w:rsid w:val="00EA4BE5"/>
    <w:rsid w:val="00EA5395"/>
    <w:rsid w:val="00EB23C4"/>
    <w:rsid w:val="00EB6CEE"/>
    <w:rsid w:val="00EC1646"/>
    <w:rsid w:val="00EC35F9"/>
    <w:rsid w:val="00EC3C15"/>
    <w:rsid w:val="00EC7126"/>
    <w:rsid w:val="00ED0AD4"/>
    <w:rsid w:val="00ED586A"/>
    <w:rsid w:val="00EE223F"/>
    <w:rsid w:val="00EE4CA2"/>
    <w:rsid w:val="00EE73E7"/>
    <w:rsid w:val="00EF02A5"/>
    <w:rsid w:val="00EF3776"/>
    <w:rsid w:val="00F006AA"/>
    <w:rsid w:val="00F0322E"/>
    <w:rsid w:val="00F0577F"/>
    <w:rsid w:val="00F1084B"/>
    <w:rsid w:val="00F11FDF"/>
    <w:rsid w:val="00F20F43"/>
    <w:rsid w:val="00F251FF"/>
    <w:rsid w:val="00F400AB"/>
    <w:rsid w:val="00F40A81"/>
    <w:rsid w:val="00F44C61"/>
    <w:rsid w:val="00F51951"/>
    <w:rsid w:val="00F52E12"/>
    <w:rsid w:val="00F5320E"/>
    <w:rsid w:val="00F57A6D"/>
    <w:rsid w:val="00F63E41"/>
    <w:rsid w:val="00F662A4"/>
    <w:rsid w:val="00F67823"/>
    <w:rsid w:val="00F719E2"/>
    <w:rsid w:val="00F73246"/>
    <w:rsid w:val="00F73AC3"/>
    <w:rsid w:val="00F75A40"/>
    <w:rsid w:val="00F80B5E"/>
    <w:rsid w:val="00F87E35"/>
    <w:rsid w:val="00F91000"/>
    <w:rsid w:val="00F95174"/>
    <w:rsid w:val="00F9735E"/>
    <w:rsid w:val="00FA2857"/>
    <w:rsid w:val="00FA3C13"/>
    <w:rsid w:val="00FA4614"/>
    <w:rsid w:val="00FB36C5"/>
    <w:rsid w:val="00FB48D4"/>
    <w:rsid w:val="00FB7DDC"/>
    <w:rsid w:val="00FC25DD"/>
    <w:rsid w:val="00FC37EC"/>
    <w:rsid w:val="00FC58EB"/>
    <w:rsid w:val="00FC7314"/>
    <w:rsid w:val="00FE21E9"/>
    <w:rsid w:val="00FF2DE6"/>
    <w:rsid w:val="00FF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7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3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3853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3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3853"/>
    <w:rPr>
      <w:rFonts w:ascii="Calibri" w:eastAsia="宋体" w:hAnsi="Calibri" w:cs="Times New Roman"/>
      <w:sz w:val="18"/>
      <w:szCs w:val="18"/>
    </w:rPr>
  </w:style>
  <w:style w:type="paragraph" w:customStyle="1" w:styleId="CharCharCharChar">
    <w:name w:val="Char Char Char Char"/>
    <w:basedOn w:val="a4"/>
    <w:rsid w:val="00F719E2"/>
    <w:pPr>
      <w:shd w:val="clear" w:color="auto" w:fill="000080"/>
      <w:tabs>
        <w:tab w:val="clear" w:pos="4153"/>
        <w:tab w:val="clear" w:pos="8306"/>
      </w:tabs>
      <w:snapToGrid/>
      <w:jc w:val="both"/>
    </w:pPr>
    <w:rPr>
      <w:rFonts w:ascii="Tahoma" w:hAnsi="Tahoma" w:cs="Tahoma"/>
      <w:sz w:val="24"/>
      <w:szCs w:val="24"/>
    </w:rPr>
  </w:style>
  <w:style w:type="paragraph" w:styleId="a5">
    <w:name w:val="Document Map"/>
    <w:basedOn w:val="a"/>
    <w:link w:val="Char1"/>
    <w:uiPriority w:val="99"/>
    <w:semiHidden/>
    <w:unhideWhenUsed/>
    <w:rsid w:val="00F719E2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719E2"/>
    <w:rPr>
      <w:rFonts w:ascii="宋体" w:eastAsia="宋体" w:hAnsi="Calibri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5E2F5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E2F5D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7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3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3853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3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3853"/>
    <w:rPr>
      <w:rFonts w:ascii="Calibri" w:eastAsia="宋体" w:hAnsi="Calibri" w:cs="Times New Roman"/>
      <w:sz w:val="18"/>
      <w:szCs w:val="18"/>
    </w:rPr>
  </w:style>
  <w:style w:type="paragraph" w:customStyle="1" w:styleId="CharCharCharChar">
    <w:name w:val="Char Char Char Char"/>
    <w:basedOn w:val="a4"/>
    <w:rsid w:val="00F719E2"/>
    <w:pPr>
      <w:shd w:val="clear" w:color="auto" w:fill="000080"/>
      <w:tabs>
        <w:tab w:val="clear" w:pos="4153"/>
        <w:tab w:val="clear" w:pos="8306"/>
      </w:tabs>
      <w:snapToGrid/>
      <w:jc w:val="both"/>
    </w:pPr>
    <w:rPr>
      <w:rFonts w:ascii="Tahoma" w:hAnsi="Tahoma" w:cs="Tahoma"/>
      <w:sz w:val="24"/>
      <w:szCs w:val="24"/>
    </w:rPr>
  </w:style>
  <w:style w:type="paragraph" w:styleId="a5">
    <w:name w:val="Document Map"/>
    <w:basedOn w:val="a"/>
    <w:link w:val="Char1"/>
    <w:uiPriority w:val="99"/>
    <w:semiHidden/>
    <w:unhideWhenUsed/>
    <w:rsid w:val="00F719E2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719E2"/>
    <w:rPr>
      <w:rFonts w:ascii="宋体" w:eastAsia="宋体" w:hAnsi="Calibri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5E2F5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E2F5D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73372-7087-459A-BB2B-ED044C3B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285</Words>
  <Characters>1631</Characters>
  <Application>Microsoft Office Word</Application>
  <DocSecurity>0</DocSecurity>
  <Lines>13</Lines>
  <Paragraphs>3</Paragraphs>
  <ScaleCrop>false</ScaleCrop>
  <Company>Microsoft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小龙</dc:creator>
  <cp:lastModifiedBy>边芳(拟稿人)</cp:lastModifiedBy>
  <cp:revision>354</cp:revision>
  <cp:lastPrinted>2021-05-06T07:23:00Z</cp:lastPrinted>
  <dcterms:created xsi:type="dcterms:W3CDTF">2021-05-06T07:21:00Z</dcterms:created>
  <dcterms:modified xsi:type="dcterms:W3CDTF">2021-05-11T02:31:00Z</dcterms:modified>
</cp:coreProperties>
</file>